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A9" w:rsidRDefault="00C932A9" w:rsidP="00C932A9">
      <w:pPr>
        <w:jc w:val="center"/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552450" cy="895350"/>
            <wp:effectExtent l="19050" t="0" r="0" b="0"/>
            <wp:docPr id="3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2A9" w:rsidRPr="00FD1D4C" w:rsidRDefault="00C932A9" w:rsidP="00C932A9">
      <w:pPr>
        <w:jc w:val="center"/>
      </w:pPr>
    </w:p>
    <w:p w:rsidR="00C932A9" w:rsidRPr="00C932A9" w:rsidRDefault="00C932A9" w:rsidP="00C932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932A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932A9" w:rsidRPr="00C932A9" w:rsidRDefault="00C932A9" w:rsidP="00C932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932A9">
        <w:rPr>
          <w:rFonts w:ascii="Times New Roman" w:hAnsi="Times New Roman" w:cs="Times New Roman"/>
          <w:sz w:val="28"/>
          <w:szCs w:val="28"/>
        </w:rPr>
        <w:t>РЕСПУБЛИКА  КАРЕЛИЯ</w:t>
      </w:r>
    </w:p>
    <w:p w:rsidR="00C932A9" w:rsidRPr="00C932A9" w:rsidRDefault="00C932A9" w:rsidP="00C932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932A9" w:rsidRPr="00C932A9" w:rsidRDefault="00C932A9" w:rsidP="00C932A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2A9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C932A9" w:rsidRPr="00C932A9" w:rsidRDefault="00C932A9" w:rsidP="00C932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932A9">
        <w:rPr>
          <w:rFonts w:ascii="Times New Roman" w:hAnsi="Times New Roman" w:cs="Times New Roman"/>
          <w:sz w:val="28"/>
          <w:szCs w:val="28"/>
        </w:rPr>
        <w:t>МУНИЦИПАЛЬНОГО ОБРАЗОВАНИЯ "СУОЯРВСКИЙ РАЙОН"</w:t>
      </w:r>
    </w:p>
    <w:p w:rsidR="00C932A9" w:rsidRPr="00C932A9" w:rsidRDefault="00C932A9" w:rsidP="00C932A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2A9" w:rsidRPr="00C932A9" w:rsidRDefault="00C932A9" w:rsidP="00C932A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2A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932A9" w:rsidRPr="00C932A9" w:rsidRDefault="00C932A9" w:rsidP="00C932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C932A9" w:rsidRPr="00C932A9" w:rsidRDefault="00C932A9" w:rsidP="00C932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932A9">
        <w:rPr>
          <w:rFonts w:ascii="Times New Roman" w:hAnsi="Times New Roman" w:cs="Times New Roman"/>
          <w:sz w:val="28"/>
          <w:szCs w:val="28"/>
        </w:rPr>
        <w:t>25.08.2021</w:t>
      </w:r>
      <w:r w:rsidRPr="00C932A9">
        <w:rPr>
          <w:rFonts w:ascii="Times New Roman" w:hAnsi="Times New Roman" w:cs="Times New Roman"/>
          <w:sz w:val="28"/>
          <w:szCs w:val="28"/>
        </w:rPr>
        <w:tab/>
      </w:r>
      <w:r w:rsidRPr="00C932A9">
        <w:rPr>
          <w:rFonts w:ascii="Times New Roman" w:hAnsi="Times New Roman" w:cs="Times New Roman"/>
          <w:sz w:val="28"/>
          <w:szCs w:val="28"/>
        </w:rPr>
        <w:tab/>
      </w:r>
      <w:r w:rsidRPr="00C932A9">
        <w:rPr>
          <w:rFonts w:ascii="Times New Roman" w:hAnsi="Times New Roman" w:cs="Times New Roman"/>
          <w:sz w:val="28"/>
          <w:szCs w:val="28"/>
        </w:rPr>
        <w:tab/>
      </w:r>
      <w:r w:rsidRPr="00C932A9">
        <w:rPr>
          <w:rFonts w:ascii="Times New Roman" w:hAnsi="Times New Roman" w:cs="Times New Roman"/>
          <w:sz w:val="28"/>
          <w:szCs w:val="28"/>
        </w:rPr>
        <w:tab/>
      </w:r>
      <w:r w:rsidRPr="00C932A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№ 680</w:t>
      </w:r>
    </w:p>
    <w:p w:rsidR="00C932A9" w:rsidRDefault="00C932A9" w:rsidP="00C932A9"/>
    <w:p w:rsidR="00C932A9" w:rsidRPr="00C932A9" w:rsidRDefault="00C932A9" w:rsidP="00C932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932A9">
        <w:rPr>
          <w:rFonts w:ascii="Times New Roman" w:hAnsi="Times New Roman" w:cs="Times New Roman"/>
          <w:sz w:val="28"/>
          <w:szCs w:val="28"/>
        </w:rPr>
        <w:t>Об утверждении дизайн - проекта «Благоустройство</w:t>
      </w:r>
    </w:p>
    <w:p w:rsidR="00C932A9" w:rsidRPr="00C932A9" w:rsidRDefault="00C932A9" w:rsidP="00C932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932A9">
        <w:rPr>
          <w:rFonts w:ascii="Times New Roman" w:hAnsi="Times New Roman" w:cs="Times New Roman"/>
          <w:sz w:val="28"/>
          <w:szCs w:val="28"/>
        </w:rPr>
        <w:t>дворовой территории, расположенной по адресу:</w:t>
      </w:r>
    </w:p>
    <w:p w:rsidR="00C932A9" w:rsidRPr="00C932A9" w:rsidRDefault="00C932A9" w:rsidP="00C932A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932A9">
        <w:rPr>
          <w:rFonts w:ascii="Times New Roman" w:hAnsi="Times New Roman" w:cs="Times New Roman"/>
          <w:sz w:val="28"/>
          <w:szCs w:val="28"/>
        </w:rPr>
        <w:t xml:space="preserve">г. Суоярви, ул. </w:t>
      </w:r>
      <w:proofErr w:type="spellStart"/>
      <w:r w:rsidRPr="00C932A9">
        <w:rPr>
          <w:rFonts w:ascii="Times New Roman" w:hAnsi="Times New Roman" w:cs="Times New Roman"/>
          <w:sz w:val="28"/>
          <w:szCs w:val="28"/>
        </w:rPr>
        <w:t>Кайманова</w:t>
      </w:r>
      <w:proofErr w:type="spellEnd"/>
      <w:r w:rsidRPr="00C932A9">
        <w:rPr>
          <w:rFonts w:ascii="Times New Roman" w:hAnsi="Times New Roman" w:cs="Times New Roman"/>
          <w:sz w:val="28"/>
          <w:szCs w:val="28"/>
        </w:rPr>
        <w:t>, д. 3»</w:t>
      </w:r>
    </w:p>
    <w:p w:rsidR="00C932A9" w:rsidRPr="00BD02BF" w:rsidRDefault="00C932A9" w:rsidP="00C932A9">
      <w:pPr>
        <w:pStyle w:val="20"/>
        <w:shd w:val="clear" w:color="auto" w:fill="auto"/>
        <w:spacing w:before="0" w:after="0" w:line="322" w:lineRule="exact"/>
        <w:ind w:firstLine="580"/>
      </w:pPr>
    </w:p>
    <w:p w:rsidR="00C932A9" w:rsidRPr="00C932A9" w:rsidRDefault="00C932A9" w:rsidP="00C932A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32A9">
        <w:rPr>
          <w:rFonts w:ascii="Times New Roman" w:hAnsi="Times New Roman" w:cs="Times New Roman"/>
          <w:sz w:val="28"/>
          <w:szCs w:val="28"/>
        </w:rPr>
        <w:t xml:space="preserve">В соответствии со статьей 14 Федерального закона от 06 октября 2003 года № 131-ФЗ «Об общих принципах организации местного самоуправления в Российской Федерации», постановлением Администрации муниципального образования «Суоярвский район» от 27.12.2017 № 725 «Об утверждении </w:t>
      </w:r>
      <w:r w:rsidRPr="00C932A9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уоярвского городского поселения «Формирование современной городской среды на территории Суоярвского городского поселения»:</w:t>
      </w:r>
    </w:p>
    <w:p w:rsidR="00C932A9" w:rsidRPr="00C932A9" w:rsidRDefault="00C932A9" w:rsidP="00C932A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932A9">
        <w:rPr>
          <w:rFonts w:ascii="Times New Roman" w:hAnsi="Times New Roman" w:cs="Times New Roman"/>
          <w:sz w:val="28"/>
          <w:szCs w:val="28"/>
        </w:rPr>
        <w:t xml:space="preserve">1. Утвердить прилагаемый дизайн-проект «Благоустройство дворовой территории, расположенной  по адресу:  </w:t>
      </w:r>
      <w:proofErr w:type="gramStart"/>
      <w:r w:rsidRPr="00C932A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32A9">
        <w:rPr>
          <w:rFonts w:ascii="Times New Roman" w:hAnsi="Times New Roman" w:cs="Times New Roman"/>
          <w:sz w:val="28"/>
          <w:szCs w:val="28"/>
        </w:rPr>
        <w:t xml:space="preserve">. Суоярви, ул. </w:t>
      </w:r>
      <w:proofErr w:type="spellStart"/>
      <w:r w:rsidRPr="00C932A9">
        <w:rPr>
          <w:rFonts w:ascii="Times New Roman" w:hAnsi="Times New Roman" w:cs="Times New Roman"/>
          <w:sz w:val="28"/>
          <w:szCs w:val="28"/>
        </w:rPr>
        <w:t>Кайманова</w:t>
      </w:r>
      <w:proofErr w:type="spellEnd"/>
      <w:r w:rsidRPr="00C932A9">
        <w:rPr>
          <w:rFonts w:ascii="Times New Roman" w:hAnsi="Times New Roman" w:cs="Times New Roman"/>
          <w:sz w:val="28"/>
          <w:szCs w:val="28"/>
        </w:rPr>
        <w:t>, д. 3», в рамках реализации муниципальной программы «</w:t>
      </w:r>
      <w:r w:rsidRPr="00C932A9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 на территории Суоярвского городского поселения»</w:t>
      </w:r>
      <w:r w:rsidRPr="00C932A9">
        <w:rPr>
          <w:rFonts w:ascii="Times New Roman" w:hAnsi="Times New Roman" w:cs="Times New Roman"/>
          <w:sz w:val="28"/>
          <w:szCs w:val="28"/>
        </w:rPr>
        <w:t>.</w:t>
      </w:r>
    </w:p>
    <w:p w:rsidR="00C932A9" w:rsidRPr="00C932A9" w:rsidRDefault="00C932A9" w:rsidP="00C932A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32A9">
        <w:rPr>
          <w:rFonts w:ascii="Times New Roman" w:eastAsia="Times New Roman" w:hAnsi="Times New Roman" w:cs="Times New Roman"/>
          <w:sz w:val="28"/>
          <w:szCs w:val="28"/>
        </w:rPr>
        <w:tab/>
        <w:t xml:space="preserve"> 2. Настоящее постановление подлежит размещению  на официальном сайте Суоярвского муниципального района  и  </w:t>
      </w:r>
      <w:r w:rsidRPr="00C932A9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C932A9">
        <w:rPr>
          <w:rFonts w:ascii="Times New Roman" w:hAnsi="Times New Roman" w:cs="Times New Roman"/>
          <w:sz w:val="28"/>
          <w:szCs w:val="28"/>
        </w:rPr>
        <w:t>Суоярвское</w:t>
      </w:r>
      <w:proofErr w:type="spellEnd"/>
      <w:r w:rsidRPr="00C932A9">
        <w:rPr>
          <w:rFonts w:ascii="Times New Roman" w:hAnsi="Times New Roman" w:cs="Times New Roman"/>
          <w:sz w:val="28"/>
          <w:szCs w:val="28"/>
        </w:rPr>
        <w:t xml:space="preserve"> городское поселение» в сети Интернет.</w:t>
      </w:r>
    </w:p>
    <w:p w:rsidR="00C932A9" w:rsidRPr="00C932A9" w:rsidRDefault="00C932A9" w:rsidP="00C932A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9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C932A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932A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932A9" w:rsidRPr="00C932A9" w:rsidRDefault="00C932A9" w:rsidP="00C932A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2A9" w:rsidRPr="00C932A9" w:rsidRDefault="00C932A9" w:rsidP="00C932A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2A9" w:rsidRDefault="00C932A9" w:rsidP="00C932A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2A9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  <w:r w:rsidRPr="00C932A9">
        <w:rPr>
          <w:rFonts w:ascii="Times New Roman" w:eastAsia="Times New Roman" w:hAnsi="Times New Roman" w:cs="Times New Roman"/>
          <w:sz w:val="28"/>
          <w:szCs w:val="28"/>
        </w:rPr>
        <w:tab/>
      </w:r>
      <w:r w:rsidRPr="00C932A9">
        <w:rPr>
          <w:rFonts w:ascii="Times New Roman" w:eastAsia="Times New Roman" w:hAnsi="Times New Roman" w:cs="Times New Roman"/>
          <w:sz w:val="28"/>
          <w:szCs w:val="28"/>
        </w:rPr>
        <w:tab/>
      </w:r>
      <w:r w:rsidRPr="00C932A9">
        <w:rPr>
          <w:rFonts w:ascii="Times New Roman" w:eastAsia="Times New Roman" w:hAnsi="Times New Roman" w:cs="Times New Roman"/>
          <w:sz w:val="28"/>
          <w:szCs w:val="28"/>
        </w:rPr>
        <w:tab/>
      </w:r>
      <w:r w:rsidRPr="00C932A9">
        <w:rPr>
          <w:rFonts w:ascii="Times New Roman" w:eastAsia="Times New Roman" w:hAnsi="Times New Roman" w:cs="Times New Roman"/>
          <w:sz w:val="28"/>
          <w:szCs w:val="28"/>
        </w:rPr>
        <w:tab/>
      </w:r>
      <w:r w:rsidRPr="00C932A9">
        <w:rPr>
          <w:rFonts w:ascii="Times New Roman" w:eastAsia="Times New Roman" w:hAnsi="Times New Roman" w:cs="Times New Roman"/>
          <w:sz w:val="28"/>
          <w:szCs w:val="28"/>
        </w:rPr>
        <w:tab/>
      </w:r>
      <w:r w:rsidRPr="00C932A9">
        <w:rPr>
          <w:rFonts w:ascii="Times New Roman" w:eastAsia="Times New Roman" w:hAnsi="Times New Roman" w:cs="Times New Roman"/>
          <w:sz w:val="28"/>
          <w:szCs w:val="28"/>
        </w:rPr>
        <w:tab/>
      </w:r>
      <w:r w:rsidRPr="00C932A9">
        <w:rPr>
          <w:rFonts w:ascii="Times New Roman" w:eastAsia="Times New Roman" w:hAnsi="Times New Roman" w:cs="Times New Roman"/>
          <w:sz w:val="28"/>
          <w:szCs w:val="28"/>
        </w:rPr>
        <w:tab/>
      </w:r>
      <w:r w:rsidRPr="00C932A9">
        <w:rPr>
          <w:rFonts w:ascii="Times New Roman" w:eastAsia="Times New Roman" w:hAnsi="Times New Roman" w:cs="Times New Roman"/>
          <w:sz w:val="28"/>
          <w:szCs w:val="28"/>
        </w:rPr>
        <w:tab/>
        <w:t xml:space="preserve"> Р.В. Петров</w:t>
      </w:r>
    </w:p>
    <w:p w:rsidR="00C932A9" w:rsidRDefault="00C932A9" w:rsidP="00C932A9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32A9" w:rsidRDefault="00C932A9" w:rsidP="00C932A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932A9" w:rsidRDefault="00C932A9" w:rsidP="00C932A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C932A9" w:rsidRPr="00C932A9" w:rsidRDefault="00C932A9" w:rsidP="00C932A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932A9" w:rsidRPr="00C932A9" w:rsidRDefault="00C932A9" w:rsidP="00C932A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932A9">
        <w:rPr>
          <w:rFonts w:ascii="Times New Roman" w:hAnsi="Times New Roman" w:cs="Times New Roman"/>
          <w:i/>
          <w:sz w:val="24"/>
          <w:szCs w:val="24"/>
        </w:rPr>
        <w:t>Разослать: Дело, отдел по развитию предпринимательства и инвестиционной политики</w:t>
      </w:r>
    </w:p>
    <w:p w:rsidR="00C932A9" w:rsidRPr="00C932A9" w:rsidRDefault="00C932A9" w:rsidP="00C932A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A484C" w:rsidRDefault="006D6276" w:rsidP="00DC6C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-проект</w:t>
      </w:r>
      <w:r w:rsidR="00DC6C39">
        <w:rPr>
          <w:rFonts w:ascii="Times New Roman" w:hAnsi="Times New Roman" w:cs="Times New Roman"/>
          <w:sz w:val="24"/>
          <w:szCs w:val="24"/>
        </w:rPr>
        <w:t xml:space="preserve"> благоустройства дворовой</w:t>
      </w:r>
      <w:r w:rsidR="00F53A72">
        <w:rPr>
          <w:rFonts w:ascii="Times New Roman" w:hAnsi="Times New Roman" w:cs="Times New Roman"/>
          <w:sz w:val="24"/>
          <w:szCs w:val="24"/>
        </w:rPr>
        <w:t xml:space="preserve"> территории МКД ул. </w:t>
      </w:r>
      <w:proofErr w:type="spellStart"/>
      <w:r w:rsidR="00FE204A">
        <w:rPr>
          <w:rFonts w:ascii="Times New Roman" w:hAnsi="Times New Roman" w:cs="Times New Roman"/>
          <w:sz w:val="24"/>
          <w:szCs w:val="24"/>
        </w:rPr>
        <w:t>Кайманова</w:t>
      </w:r>
      <w:proofErr w:type="spellEnd"/>
      <w:r w:rsidR="00FE204A">
        <w:rPr>
          <w:rFonts w:ascii="Times New Roman" w:hAnsi="Times New Roman" w:cs="Times New Roman"/>
          <w:sz w:val="24"/>
          <w:szCs w:val="24"/>
        </w:rPr>
        <w:t xml:space="preserve"> д.</w:t>
      </w:r>
      <w:r w:rsidR="00847D7D">
        <w:rPr>
          <w:rFonts w:ascii="Times New Roman" w:hAnsi="Times New Roman" w:cs="Times New Roman"/>
          <w:sz w:val="24"/>
          <w:szCs w:val="24"/>
        </w:rPr>
        <w:t>3</w:t>
      </w:r>
    </w:p>
    <w:p w:rsidR="00EA484C" w:rsidRPr="00EA484C" w:rsidRDefault="00EA484C" w:rsidP="00EA484C">
      <w:pPr>
        <w:rPr>
          <w:rFonts w:ascii="Times New Roman" w:hAnsi="Times New Roman" w:cs="Times New Roman"/>
          <w:sz w:val="24"/>
          <w:szCs w:val="24"/>
        </w:rPr>
      </w:pPr>
    </w:p>
    <w:p w:rsidR="00EA484C" w:rsidRPr="00EA484C" w:rsidRDefault="00451E97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0" o:spid="_x0000_s1066" style="position:absolute;z-index:251719680;visibility:visible;mso-width-relative:margin;mso-height-relative:margin" from="11.3pt,2.25pt" to="455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" strokecolor="black [3040]"/>
        </w:pict>
      </w:r>
    </w:p>
    <w:p w:rsidR="00EA484C" w:rsidRPr="007729F2" w:rsidRDefault="00322777" w:rsidP="00B6211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211C">
        <w:rPr>
          <w:rFonts w:ascii="Times New Roman" w:hAnsi="Times New Roman" w:cs="Times New Roman"/>
          <w:color w:val="000000" w:themeColor="text1"/>
        </w:rPr>
        <w:t xml:space="preserve">улица </w:t>
      </w:r>
      <w:proofErr w:type="spellStart"/>
      <w:r w:rsidR="00B6211C">
        <w:rPr>
          <w:rFonts w:ascii="Times New Roman" w:hAnsi="Times New Roman" w:cs="Times New Roman"/>
          <w:color w:val="000000" w:themeColor="text1"/>
        </w:rPr>
        <w:t>Кайманова</w:t>
      </w:r>
      <w:proofErr w:type="spellEnd"/>
      <w:r w:rsidR="00B6211C">
        <w:rPr>
          <w:rFonts w:ascii="Times New Roman" w:hAnsi="Times New Roman" w:cs="Times New Roman"/>
          <w:color w:val="000000" w:themeColor="text1"/>
        </w:rPr>
        <w:t xml:space="preserve"> </w:t>
      </w:r>
    </w:p>
    <w:p w:rsidR="00EA484C" w:rsidRPr="00EA484C" w:rsidRDefault="00451E97" w:rsidP="00DC6C39">
      <w:pPr>
        <w:tabs>
          <w:tab w:val="left" w:pos="5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57" style="position:absolute;z-index:251732992;visibility:visible;mso-width-relative:margin;mso-height-relative:margin" from="357.35pt,15.15pt" to="480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62" style="position:absolute;flip:x y;z-index:251662336;visibility:visible;mso-width-relative:margin;mso-height-relative:margin" from="156.95pt,15.15pt" to="345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2" o:spid="_x0000_s1058" style="position:absolute;flip:x y;z-index:251723776;visibility:visible;mso-width-relative:margin;mso-height-relative:margin" from="345.4pt,16.25pt" to="345.4pt,2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059" style="position:absolute;z-index:251758592;visibility:visible;mso-height-relative:margin" from="314.75pt,16.25pt" to="314.7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4" o:spid="_x0000_s1061" style="position:absolute;flip:y;z-index:251716608;visibility:visible;mso-width-relative:margin;mso-height-relative:margin" from="19.35pt,15.15pt" to="131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2" o:spid="_x0000_s1063" style="position:absolute;z-index:251727872;visibility:visible;mso-width-relative:margin;mso-height-relative:margin" from="156.95pt,15.15pt" to="157.2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6" o:spid="_x0000_s1065" style="position:absolute;flip:y;z-index:251717632;visibility:visible;mso-height-relative:margin" from="315.9pt,4.75pt" to="315.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" strokecolor="black [3040]"/>
        </w:pict>
      </w:r>
      <w:r w:rsidR="00DC6C39">
        <w:rPr>
          <w:rFonts w:ascii="Times New Roman" w:hAnsi="Times New Roman" w:cs="Times New Roman"/>
          <w:sz w:val="24"/>
          <w:szCs w:val="24"/>
        </w:rPr>
        <w:tab/>
      </w:r>
    </w:p>
    <w:p w:rsidR="00EA484C" w:rsidRPr="00EA484C" w:rsidRDefault="00451E97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0" style="position:absolute;margin-left:392pt;margin-top:4.3pt;width:98.95pt;height:76.3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" fillcolor="white [3201]" strokecolor="black [3213]" strokeweight="2pt">
            <v:textbox style="layout-flow:vertical;mso-layout-flow-alt:bottom-to-top;mso-next-textbox:#_x0000_s1070">
              <w:txbxContent>
                <w:p w:rsidR="008D756C" w:rsidRPr="008D756C" w:rsidRDefault="008D756C" w:rsidP="008D756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                             </w:t>
                  </w:r>
                  <w:r w:rsidR="00CD4567">
                    <w:rPr>
                      <w:rFonts w:ascii="Times New Roman" w:hAnsi="Times New Roman" w:cs="Times New Roman"/>
                      <w:color w:val="000000" w:themeColor="text1"/>
                    </w:rPr>
                    <w:t>у</w:t>
                  </w:r>
                  <w:r w:rsidRPr="008D756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л. </w:t>
                  </w:r>
                  <w:proofErr w:type="spellStart"/>
                  <w:r w:rsidRPr="008D75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йманова</w:t>
                  </w:r>
                  <w:proofErr w:type="spellEnd"/>
                  <w:r w:rsidRPr="008D75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д.</w:t>
                  </w:r>
                  <w:r w:rsidR="00DD65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proofErr w:type="gramStart"/>
                  <w:r w:rsidR="00DD65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А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8" style="position:absolute;margin-left:.9pt;margin-top:15.9pt;width:90.55pt;height:255.8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" fillcolor="white [3201]" strokecolor="black [3213]" strokeweight="2pt">
            <v:textbox style="layout-flow:vertical;mso-layout-flow-alt:bottom-to-top;mso-next-textbox:#Прямоугольник 1">
              <w:txbxContent>
                <w:p w:rsidR="007F6A1D" w:rsidRPr="007F6A1D" w:rsidRDefault="00847D7D" w:rsidP="007F6A1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ул.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Кайман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, д.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Блок-схема: узел суммирования 18" o:spid="_x0000_s1051" type="#_x0000_t123" style="position:absolute;margin-left:296.25pt;margin-top:4.3pt;width:10.55pt;height:10.55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" fillcolor="white [3201]" strokecolor="#f79646 [3209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7" o:spid="_x0000_s1029" style="position:absolute;margin-left:98.15pt;margin-top:86.35pt;width:245.35pt;height:104.45pt;rotation:90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" fillcolor="white [3201]" strokecolor="black [3213]" strokeweight="2pt">
            <v:textbox style="layout-flow:vertical;mso-layout-flow-alt:bottom-to-top;mso-next-textbox:#Прямоугольник 47">
              <w:txbxContent>
                <w:p w:rsidR="00F53A72" w:rsidRPr="00F41EDE" w:rsidRDefault="00F53A72" w:rsidP="00F53A7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1E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. </w:t>
                  </w:r>
                  <w:proofErr w:type="spellStart"/>
                  <w:r w:rsidR="00CC61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йманова</w:t>
                  </w:r>
                  <w:proofErr w:type="spellEnd"/>
                  <w:r w:rsidR="00CC61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.</w:t>
                  </w:r>
                  <w:r w:rsidR="00847D7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xbxContent>
            </v:textbox>
          </v:rect>
        </w:pict>
      </w:r>
    </w:p>
    <w:p w:rsidR="00EA484C" w:rsidRPr="00EA484C" w:rsidRDefault="00451E97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6" style="position:absolute;margin-left:91.45pt;margin-top:14.8pt;width:12.75pt;height:34.6pt;z-index:251783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53" style="position:absolute;margin-left:273.05pt;margin-top:7.8pt;width:12.75pt;height:34.6pt;z-index:251743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1" o:spid="_x0000_s1054" style="position:absolute;z-index:251759616;visibility:visible" from="278.3pt,7.8pt" to="315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" strokecolor="black [3040]"/>
        </w:pict>
      </w:r>
    </w:p>
    <w:p w:rsidR="00EA484C" w:rsidRPr="00EA484C" w:rsidRDefault="00451E97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3" o:spid="_x0000_s1056" style="position:absolute;flip:x;z-index:251761664;visibility:visible;mso-height-relative:margin" from="315.9pt,16.55pt" to="316.1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2" o:spid="_x0000_s1055" style="position:absolute;z-index:251760640;visibility:visible;mso-height-relative:margin" from="285.8pt,16.55pt" to="316.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" strokecolor="black [3040]"/>
        </w:pict>
      </w:r>
    </w:p>
    <w:p w:rsidR="00EA484C" w:rsidRDefault="00451E97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7" style="position:absolute;margin-left:91.45pt;margin-top:20.35pt;width:12.75pt;height:34.6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суммирования 49" o:spid="_x0000_s1048" type="#_x0000_t123" style="position:absolute;margin-left:296.25pt;margin-top:9.8pt;width:10.55pt;height:10.5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" fillcolor="white [3201]" strokecolor="#f79646 [3209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5" o:spid="_x0000_s1050" style="position:absolute;z-index:251763712;visibility:visible" from="284.8pt,20.35pt" to="317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LW4wEAANoDAAAOAAAAZHJzL2Uyb0RvYy54bWysU82O0zAQviPxDpbvNGnFoiV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2" o:spid="_x0000_s1049" style="position:absolute;margin-left:273.05pt;margin-top:20.35pt;width:12.75pt;height:29.9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</w:p>
    <w:p w:rsidR="00EA484C" w:rsidRDefault="00451E97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0" o:spid="_x0000_s1047" style="position:absolute;flip:x;z-index:251767808;visibility:visible" from="316.1pt,24.4pt" to="316.7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7" o:spid="_x0000_s1046" style="position:absolute;z-index:251765760;visibility:visible" from="283.85pt,24.4pt" to="314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" strokecolor="black [3040]"/>
        </w:pict>
      </w:r>
    </w:p>
    <w:p w:rsidR="00EA484C" w:rsidRDefault="00451E97" w:rsidP="00F96268">
      <w:pPr>
        <w:tabs>
          <w:tab w:val="left" w:pos="2160"/>
          <w:tab w:val="left" w:pos="57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8" style="position:absolute;margin-left:91.45pt;margin-top:24.75pt;width:12.75pt;height:34.6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 w:rsidR="00EA484C">
        <w:rPr>
          <w:rFonts w:ascii="Times New Roman" w:hAnsi="Times New Roman" w:cs="Times New Roman"/>
          <w:sz w:val="24"/>
          <w:szCs w:val="24"/>
        </w:rPr>
        <w:tab/>
      </w:r>
      <w:r w:rsidR="00F96268">
        <w:rPr>
          <w:rFonts w:ascii="Times New Roman" w:hAnsi="Times New Roman" w:cs="Times New Roman"/>
          <w:sz w:val="24"/>
          <w:szCs w:val="24"/>
        </w:rPr>
        <w:tab/>
      </w:r>
    </w:p>
    <w:p w:rsidR="00EA484C" w:rsidRPr="00EA484C" w:rsidRDefault="00451E97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041" style="position:absolute;margin-left:273.05pt;margin-top:3.7pt;width:12.75pt;height:29.7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9" o:spid="_x0000_s1042" style="position:absolute;z-index:251766784;visibility:visible" from="283.6pt,3.75pt" to="31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" strokecolor="black [3040]"/>
        </w:pict>
      </w:r>
    </w:p>
    <w:p w:rsidR="00EA484C" w:rsidRPr="00EA484C" w:rsidRDefault="00451E97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суммирования 19" o:spid="_x0000_s1040" type="#_x0000_t123" style="position:absolute;margin-left:296.25pt;margin-top:7.6pt;width:10.55pt;height:10.5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" fillcolor="white [3201]" strokecolor="#f79646 [3209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5" o:spid="_x0000_s1044" style="position:absolute;flip:x;z-index:251770880;visibility:visible;mso-height-relative:margin" from="314.75pt,7.6pt" to="314.7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1" o:spid="_x0000_s1043" style="position:absolute;z-index:251768832;visibility:visible" from="285.15pt,7.6pt" to="314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" strokecolor="black [3040]"/>
        </w:pict>
      </w:r>
    </w:p>
    <w:p w:rsidR="00EA484C" w:rsidRPr="00EA484C" w:rsidRDefault="00451E97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9" style="position:absolute;margin-left:91.45pt;margin-top:15.2pt;width:12.75pt;height:34.6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3" o:spid="_x0000_s1038" style="position:absolute;z-index:251769856;visibility:visible" from="285.1pt,10pt" to="316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37" style="position:absolute;margin-left:273.05pt;margin-top:10pt;width:12.05pt;height:24.35pt;z-index:251749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</w:p>
    <w:p w:rsidR="00EA484C" w:rsidRPr="00EA484C" w:rsidRDefault="00451E97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6" o:spid="_x0000_s1035" style="position:absolute;z-index:251764736;visibility:visible;mso-height-relative:margin" from="316.75pt,8.5pt" to="316.7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7" o:spid="_x0000_s1034" style="position:absolute;z-index:251771904;visibility:visible" from="284.8pt,8.5pt" to="316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" strokecolor="black [3040]"/>
        </w:pict>
      </w:r>
    </w:p>
    <w:p w:rsidR="00EA484C" w:rsidRPr="00EA484C" w:rsidRDefault="00451E97" w:rsidP="00EA48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9" o:spid="_x0000_s1033" style="position:absolute;flip:y;z-index:251724800;visibility:visible;mso-width-relative:margin" from="157.25pt,15.4pt" to="345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" strokecolor="black [3040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суммирования 50" o:spid="_x0000_s1036" type="#_x0000_t123" style="position:absolute;margin-left:293.75pt;margin-top:2.55pt;width:10.55pt;height:10.5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" fillcolor="white [3201]" strokecolor="#f79646 [3209]" strokeweight="2pt"/>
        </w:pict>
      </w:r>
    </w:p>
    <w:p w:rsidR="00EA484C" w:rsidRPr="00EA484C" w:rsidRDefault="00451E97" w:rsidP="00EA484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1" o:spid="_x0000_s1032" style="position:absolute;flip:y;z-index:251726848;visibility:visible;mso-width-relative:margin" from="-28.55pt,17.5pt" to="490.9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" strokecolor="black [3040]"/>
        </w:pict>
      </w:r>
    </w:p>
    <w:p w:rsidR="00EA484C" w:rsidRPr="00EA484C" w:rsidRDefault="00EA484C" w:rsidP="00EA484C">
      <w:pPr>
        <w:rPr>
          <w:rFonts w:ascii="Times New Roman" w:hAnsi="Times New Roman" w:cs="Times New Roman"/>
          <w:sz w:val="24"/>
          <w:szCs w:val="24"/>
        </w:rPr>
      </w:pPr>
    </w:p>
    <w:p w:rsidR="00EA484C" w:rsidRPr="00EA484C" w:rsidRDefault="00EA484C" w:rsidP="00EA484C">
      <w:pPr>
        <w:rPr>
          <w:rFonts w:ascii="Times New Roman" w:hAnsi="Times New Roman" w:cs="Times New Roman"/>
          <w:sz w:val="24"/>
          <w:szCs w:val="24"/>
        </w:rPr>
      </w:pPr>
    </w:p>
    <w:p w:rsidR="00A61F19" w:rsidRDefault="00451E97" w:rsidP="00772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80" style="position:absolute;flip:y;z-index:251787264;visibility:visible;mso-width-relative:margin" from="-27.35pt,4.15pt" to="492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" strokecolor="black [3040]"/>
        </w:pict>
      </w:r>
      <w:r w:rsidR="007729F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Блок-схема: узел суммирования 51" o:spid="_x0000_s1030" type="#_x0000_t123" style="position:absolute;margin-left:36.3pt;margin-top:24pt;width:10.55pt;height:10.5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" fillcolor="white [3201]" strokecolor="#f79646 [3209]" strokeweight="2pt"/>
        </w:pict>
      </w:r>
    </w:p>
    <w:p w:rsidR="00C34696" w:rsidRPr="00A61F19" w:rsidRDefault="00711152" w:rsidP="00A61F19">
      <w:pPr>
        <w:tabs>
          <w:tab w:val="left" w:pos="11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толбы освещения</w:t>
      </w:r>
    </w:p>
    <w:sectPr w:rsidR="00C34696" w:rsidRPr="00A61F19" w:rsidSect="00975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284" w:rsidRDefault="00313284" w:rsidP="00A61F19">
      <w:pPr>
        <w:spacing w:after="0" w:line="240" w:lineRule="auto"/>
      </w:pPr>
      <w:r>
        <w:separator/>
      </w:r>
    </w:p>
  </w:endnote>
  <w:endnote w:type="continuationSeparator" w:id="0">
    <w:p w:rsidR="00313284" w:rsidRDefault="00313284" w:rsidP="00A6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284" w:rsidRDefault="00313284" w:rsidP="00A61F19">
      <w:pPr>
        <w:spacing w:after="0" w:line="240" w:lineRule="auto"/>
      </w:pPr>
      <w:r>
        <w:separator/>
      </w:r>
    </w:p>
  </w:footnote>
  <w:footnote w:type="continuationSeparator" w:id="0">
    <w:p w:rsidR="00313284" w:rsidRDefault="00313284" w:rsidP="00A61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BFB"/>
    <w:rsid w:val="00032ABF"/>
    <w:rsid w:val="00065024"/>
    <w:rsid w:val="00080F58"/>
    <w:rsid w:val="001230D4"/>
    <w:rsid w:val="00223A76"/>
    <w:rsid w:val="00313284"/>
    <w:rsid w:val="003174F8"/>
    <w:rsid w:val="00322777"/>
    <w:rsid w:val="00401C93"/>
    <w:rsid w:val="0043084E"/>
    <w:rsid w:val="00451E97"/>
    <w:rsid w:val="004F04F0"/>
    <w:rsid w:val="00615B4C"/>
    <w:rsid w:val="006D6276"/>
    <w:rsid w:val="007067BD"/>
    <w:rsid w:val="00706ED0"/>
    <w:rsid w:val="0071042B"/>
    <w:rsid w:val="00711152"/>
    <w:rsid w:val="007729F2"/>
    <w:rsid w:val="007B43B5"/>
    <w:rsid w:val="007E56ED"/>
    <w:rsid w:val="007F458D"/>
    <w:rsid w:val="007F6A1D"/>
    <w:rsid w:val="007F71EC"/>
    <w:rsid w:val="0082036C"/>
    <w:rsid w:val="00847D7D"/>
    <w:rsid w:val="008D756C"/>
    <w:rsid w:val="0097519C"/>
    <w:rsid w:val="00987211"/>
    <w:rsid w:val="00A140A6"/>
    <w:rsid w:val="00A61F19"/>
    <w:rsid w:val="00AA46F5"/>
    <w:rsid w:val="00AC4290"/>
    <w:rsid w:val="00B6211C"/>
    <w:rsid w:val="00BD17BB"/>
    <w:rsid w:val="00C34696"/>
    <w:rsid w:val="00C36BDB"/>
    <w:rsid w:val="00C85572"/>
    <w:rsid w:val="00C932A9"/>
    <w:rsid w:val="00CC61B6"/>
    <w:rsid w:val="00CD4567"/>
    <w:rsid w:val="00D30E84"/>
    <w:rsid w:val="00DC6C39"/>
    <w:rsid w:val="00DD6528"/>
    <w:rsid w:val="00E31BFB"/>
    <w:rsid w:val="00E80240"/>
    <w:rsid w:val="00EA484C"/>
    <w:rsid w:val="00EE27D3"/>
    <w:rsid w:val="00EE3ABF"/>
    <w:rsid w:val="00EF16FE"/>
    <w:rsid w:val="00F41EDE"/>
    <w:rsid w:val="00F53A72"/>
    <w:rsid w:val="00F63C85"/>
    <w:rsid w:val="00F96268"/>
    <w:rsid w:val="00FE204A"/>
    <w:rsid w:val="00FF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9C"/>
  </w:style>
  <w:style w:type="paragraph" w:styleId="1">
    <w:name w:val="heading 1"/>
    <w:basedOn w:val="a"/>
    <w:next w:val="a"/>
    <w:link w:val="10"/>
    <w:qFormat/>
    <w:rsid w:val="00C932A9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F19"/>
  </w:style>
  <w:style w:type="paragraph" w:styleId="a5">
    <w:name w:val="footer"/>
    <w:basedOn w:val="a"/>
    <w:link w:val="a6"/>
    <w:uiPriority w:val="99"/>
    <w:unhideWhenUsed/>
    <w:rsid w:val="00A6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F19"/>
  </w:style>
  <w:style w:type="paragraph" w:styleId="a7">
    <w:name w:val="Balloon Text"/>
    <w:basedOn w:val="a"/>
    <w:link w:val="a8"/>
    <w:uiPriority w:val="99"/>
    <w:semiHidden/>
    <w:unhideWhenUsed/>
    <w:rsid w:val="004F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4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932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932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32A9"/>
    <w:pPr>
      <w:widowControl w:val="0"/>
      <w:shd w:val="clear" w:color="auto" w:fill="FFFFFF"/>
      <w:spacing w:before="900" w:after="96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C932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F19"/>
  </w:style>
  <w:style w:type="paragraph" w:styleId="a5">
    <w:name w:val="footer"/>
    <w:basedOn w:val="a"/>
    <w:link w:val="a6"/>
    <w:uiPriority w:val="99"/>
    <w:unhideWhenUsed/>
    <w:rsid w:val="00A61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F19"/>
  </w:style>
  <w:style w:type="paragraph" w:styleId="a7">
    <w:name w:val="Balloon Text"/>
    <w:basedOn w:val="a"/>
    <w:link w:val="a8"/>
    <w:uiPriority w:val="99"/>
    <w:semiHidden/>
    <w:unhideWhenUsed/>
    <w:rsid w:val="004F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4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DB77-ED6B-4173-8B76-3A478FBB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B</dc:creator>
  <cp:lastModifiedBy>user</cp:lastModifiedBy>
  <cp:revision>2</cp:revision>
  <cp:lastPrinted>2021-08-06T09:47:00Z</cp:lastPrinted>
  <dcterms:created xsi:type="dcterms:W3CDTF">2021-09-02T07:18:00Z</dcterms:created>
  <dcterms:modified xsi:type="dcterms:W3CDTF">2021-09-02T07:18:00Z</dcterms:modified>
</cp:coreProperties>
</file>